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577" w:rsidRDefault="00FB6577" w:rsidP="004E4177">
      <w:pPr>
        <w:rPr>
          <w:b/>
          <w:i/>
          <w:sz w:val="32"/>
          <w:szCs w:val="32"/>
        </w:rPr>
      </w:pPr>
      <w:bookmarkStart w:id="0" w:name="_GoBack"/>
      <w:bookmarkEnd w:id="0"/>
    </w:p>
    <w:p w:rsidR="008265B6" w:rsidRDefault="00CB4A87" w:rsidP="004E417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ны на ЖКЗ с 15.12</w:t>
      </w:r>
      <w:r w:rsidR="00F975C1" w:rsidRPr="00F975C1">
        <w:rPr>
          <w:b/>
          <w:i/>
          <w:sz w:val="32"/>
          <w:szCs w:val="32"/>
        </w:rPr>
        <w:t>.2017г.</w:t>
      </w:r>
    </w:p>
    <w:p w:rsidR="00F975C1" w:rsidRPr="00612888" w:rsidRDefault="00612888" w:rsidP="00F975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КЗ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843"/>
      </w:tblGrid>
      <w:tr w:rsidR="00612888" w:rsidTr="00F975C1">
        <w:trPr>
          <w:jc w:val="center"/>
        </w:trPr>
        <w:tc>
          <w:tcPr>
            <w:tcW w:w="3227" w:type="dxa"/>
          </w:tcPr>
          <w:p w:rsidR="00612888" w:rsidRPr="00F975C1" w:rsidRDefault="00612888" w:rsidP="00F975C1">
            <w:pPr>
              <w:jc w:val="center"/>
              <w:rPr>
                <w:b/>
              </w:rPr>
            </w:pPr>
            <w:r w:rsidRPr="00F975C1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612888" w:rsidRPr="00F975C1" w:rsidRDefault="00612888" w:rsidP="00F975C1">
            <w:pPr>
              <w:jc w:val="center"/>
              <w:rPr>
                <w:b/>
              </w:rPr>
            </w:pPr>
            <w:r w:rsidRPr="00F975C1">
              <w:rPr>
                <w:b/>
              </w:rPr>
              <w:t>ЗАВОД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Красный 1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72 (11.4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Красный 1.4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35  (15,44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асный евро 1 (660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1(9.38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олома 1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80 (16,0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олома 1.4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24(21.66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олома евро 1 (660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2 (13.23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олома </w:t>
            </w:r>
            <w:proofErr w:type="spellStart"/>
            <w:r>
              <w:rPr>
                <w:b/>
                <w:i/>
              </w:rPr>
              <w:t>евр</w:t>
            </w:r>
            <w:proofErr w:type="spellEnd"/>
            <w:r>
              <w:rPr>
                <w:b/>
                <w:i/>
              </w:rPr>
              <w:t xml:space="preserve"> 1.4 (484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48 (18,9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лон.кость</w:t>
            </w:r>
            <w:proofErr w:type="spellEnd"/>
            <w:r>
              <w:rPr>
                <w:b/>
                <w:i/>
              </w:rPr>
              <w:t xml:space="preserve"> 1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6 (20.7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лон.кость</w:t>
            </w:r>
            <w:proofErr w:type="spellEnd"/>
            <w:r>
              <w:rPr>
                <w:b/>
                <w:i/>
              </w:rPr>
              <w:t xml:space="preserve"> 1.4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67 (28,03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proofErr w:type="spellStart"/>
            <w:r w:rsidRPr="0065663A">
              <w:rPr>
                <w:b/>
                <w:i/>
              </w:rPr>
              <w:t>Слон.кость</w:t>
            </w:r>
            <w:proofErr w:type="spellEnd"/>
            <w:r>
              <w:rPr>
                <w:b/>
                <w:i/>
              </w:rPr>
              <w:t xml:space="preserve"> евро</w:t>
            </w:r>
            <w:r w:rsidRPr="0065663A">
              <w:rPr>
                <w:b/>
                <w:i/>
              </w:rPr>
              <w:t xml:space="preserve"> 1</w:t>
            </w:r>
            <w:r>
              <w:rPr>
                <w:b/>
                <w:i/>
              </w:rPr>
              <w:t xml:space="preserve"> (660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3 (17.08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л. Кость евро 1.4 (484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10 (24.4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Темно-</w:t>
            </w:r>
            <w:proofErr w:type="spellStart"/>
            <w:r>
              <w:rPr>
                <w:b/>
                <w:i/>
              </w:rPr>
              <w:t>корич</w:t>
            </w:r>
            <w:proofErr w:type="spellEnd"/>
            <w:r>
              <w:rPr>
                <w:b/>
                <w:i/>
              </w:rPr>
              <w:t>. 1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76(18.7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мн-корич</w:t>
            </w:r>
            <w:proofErr w:type="spellEnd"/>
            <w:r>
              <w:rPr>
                <w:b/>
                <w:i/>
              </w:rPr>
              <w:t>. 1.4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13 (25.32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Темно-</w:t>
            </w:r>
            <w:proofErr w:type="spellStart"/>
            <w:r>
              <w:rPr>
                <w:b/>
                <w:i/>
              </w:rPr>
              <w:t>корич</w:t>
            </w:r>
            <w:proofErr w:type="spellEnd"/>
            <w:r>
              <w:rPr>
                <w:b/>
                <w:i/>
              </w:rPr>
              <w:t>. евро 1 (660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 (15.47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Тем.-</w:t>
            </w:r>
            <w:proofErr w:type="spellStart"/>
            <w:proofErr w:type="gramEnd"/>
            <w:r>
              <w:rPr>
                <w:b/>
                <w:i/>
              </w:rPr>
              <w:t>корич</w:t>
            </w:r>
            <w:proofErr w:type="spellEnd"/>
            <w:r>
              <w:rPr>
                <w:b/>
                <w:i/>
              </w:rPr>
              <w:t>. евро 1.4 (484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96 (22.1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ерый 1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52 (22.40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ерый 1.4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6 (30.33)</w:t>
            </w:r>
          </w:p>
        </w:tc>
      </w:tr>
      <w:tr w:rsidR="00612888" w:rsidTr="00F975C1">
        <w:trPr>
          <w:jc w:val="center"/>
        </w:trPr>
        <w:tc>
          <w:tcPr>
            <w:tcW w:w="3227" w:type="dxa"/>
          </w:tcPr>
          <w:p w:rsidR="00612888" w:rsidRDefault="00612888" w:rsidP="00F975C1">
            <w:pPr>
              <w:rPr>
                <w:b/>
                <w:i/>
              </w:rPr>
            </w:pPr>
            <w:r>
              <w:rPr>
                <w:b/>
                <w:i/>
              </w:rPr>
              <w:t>Серый евро 1 (660 шт.)</w:t>
            </w:r>
          </w:p>
        </w:tc>
        <w:tc>
          <w:tcPr>
            <w:tcW w:w="1843" w:type="dxa"/>
          </w:tcPr>
          <w:p w:rsidR="00612888" w:rsidRDefault="00612888" w:rsidP="00F975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97 (18.48)</w:t>
            </w:r>
          </w:p>
        </w:tc>
      </w:tr>
    </w:tbl>
    <w:p w:rsidR="004E4177" w:rsidRDefault="004E4177" w:rsidP="00F975C1">
      <w:pPr>
        <w:jc w:val="center"/>
        <w:rPr>
          <w:b/>
          <w:i/>
        </w:rPr>
      </w:pPr>
    </w:p>
    <w:p w:rsidR="004E4177" w:rsidRDefault="004E4177" w:rsidP="004E4177">
      <w:pPr>
        <w:rPr>
          <w:b/>
          <w:i/>
        </w:rPr>
      </w:pPr>
    </w:p>
    <w:p w:rsidR="007D4191" w:rsidRDefault="007D4191" w:rsidP="00F975C1">
      <w:pPr>
        <w:jc w:val="center"/>
      </w:pPr>
    </w:p>
    <w:sectPr w:rsidR="007D4191" w:rsidSect="008E281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0F" w:rsidRDefault="00D03B0F" w:rsidP="002217DF">
      <w:pPr>
        <w:spacing w:after="0" w:line="240" w:lineRule="auto"/>
      </w:pPr>
      <w:r>
        <w:separator/>
      </w:r>
    </w:p>
  </w:endnote>
  <w:endnote w:type="continuationSeparator" w:id="0">
    <w:p w:rsidR="00D03B0F" w:rsidRDefault="00D03B0F" w:rsidP="0022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10D" w:rsidRPr="003E010D" w:rsidRDefault="003E010D" w:rsidP="009144D8">
    <w:pPr>
      <w:pStyle w:val="a4"/>
      <w:rPr>
        <w:lang w:val="en-US"/>
      </w:rPr>
    </w:pPr>
    <w:r>
      <w:rPr>
        <w:lang w:val="en-US"/>
      </w:rPr>
      <w:t xml:space="preserve">                               </w:t>
    </w:r>
    <w:r w:rsidR="009144D8">
      <w:rPr>
        <w:lang w:val="en-US"/>
      </w:rPr>
      <w:t xml:space="preserve">                                </w:t>
    </w:r>
    <w:r>
      <w:rPr>
        <w:lang w:val="en-US"/>
      </w:rPr>
      <w:t>WWW.OSS-KIRPICH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0F" w:rsidRDefault="00D03B0F" w:rsidP="002217DF">
      <w:pPr>
        <w:spacing w:after="0" w:line="240" w:lineRule="auto"/>
      </w:pPr>
      <w:r>
        <w:separator/>
      </w:r>
    </w:p>
  </w:footnote>
  <w:footnote w:type="continuationSeparator" w:id="0">
    <w:p w:rsidR="00D03B0F" w:rsidRDefault="00D03B0F" w:rsidP="0022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F2" w:rsidRPr="009774C6" w:rsidRDefault="00AD71F2">
    <w:pPr>
      <w:pStyle w:val="af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90500</wp:posOffset>
          </wp:positionV>
          <wp:extent cx="2286000" cy="1123950"/>
          <wp:effectExtent l="152400" t="152400" r="342900" b="342900"/>
          <wp:wrapSquare wrapText="bothSides"/>
          <wp:docPr id="18" name="Рисунок 17" descr="Оскол СервисСтрой цвет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скол СервисСтрой цвет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1239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</w:t>
    </w:r>
    <w:r w:rsidR="004A6133"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/>
        <w:sz w:val="24"/>
        <w:szCs w:val="24"/>
      </w:rPr>
      <w:t xml:space="preserve"> </w:t>
    </w:r>
    <w:r w:rsidR="009774C6">
      <w:rPr>
        <w:rFonts w:ascii="Times New Roman" w:hAnsi="Times New Roman"/>
        <w:sz w:val="24"/>
        <w:szCs w:val="24"/>
      </w:rPr>
      <w:t xml:space="preserve">   </w:t>
    </w:r>
    <w:r w:rsidR="009A26D8">
      <w:rPr>
        <w:rFonts w:ascii="Times New Roman" w:hAnsi="Times New Roman"/>
        <w:sz w:val="24"/>
        <w:szCs w:val="24"/>
      </w:rPr>
      <w:t xml:space="preserve"> </w:t>
    </w:r>
    <w:r w:rsidR="004A6133" w:rsidRPr="009774C6">
      <w:rPr>
        <w:rFonts w:ascii="Times New Roman" w:hAnsi="Times New Roman"/>
        <w:b/>
        <w:sz w:val="24"/>
        <w:szCs w:val="24"/>
      </w:rPr>
      <w:t>ООО "ОСКОЛ</w:t>
    </w:r>
    <w:r w:rsidR="009774C6" w:rsidRPr="009774C6">
      <w:rPr>
        <w:rFonts w:ascii="Times New Roman" w:hAnsi="Times New Roman"/>
        <w:b/>
        <w:sz w:val="24"/>
        <w:szCs w:val="24"/>
      </w:rPr>
      <w:t xml:space="preserve"> </w:t>
    </w:r>
    <w:r w:rsidR="004A6133" w:rsidRPr="009774C6">
      <w:rPr>
        <w:rFonts w:ascii="Times New Roman" w:hAnsi="Times New Roman"/>
        <w:b/>
        <w:sz w:val="24"/>
        <w:szCs w:val="24"/>
      </w:rPr>
      <w:t>СЕРВИС</w:t>
    </w:r>
    <w:r w:rsidR="009774C6" w:rsidRPr="009774C6">
      <w:rPr>
        <w:rFonts w:ascii="Times New Roman" w:hAnsi="Times New Roman"/>
        <w:b/>
        <w:sz w:val="24"/>
        <w:szCs w:val="24"/>
      </w:rPr>
      <w:t xml:space="preserve"> </w:t>
    </w:r>
    <w:r w:rsidRPr="009774C6">
      <w:rPr>
        <w:rFonts w:ascii="Times New Roman" w:hAnsi="Times New Roman"/>
        <w:b/>
        <w:sz w:val="24"/>
        <w:szCs w:val="24"/>
      </w:rPr>
      <w:t>СТРОЙ"</w:t>
    </w:r>
  </w:p>
  <w:p w:rsidR="009774C6" w:rsidRPr="009A26D8" w:rsidRDefault="00AD71F2" w:rsidP="009774C6">
    <w:pPr>
      <w:pStyle w:val="af8"/>
      <w:rPr>
        <w:rFonts w:ascii="Times New Roman" w:hAnsi="Times New Roman"/>
        <w:b/>
        <w:sz w:val="12"/>
        <w:szCs w:val="12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</w:t>
    </w:r>
    <w:r w:rsidR="009774C6">
      <w:rPr>
        <w:rFonts w:ascii="Times New Roman" w:hAnsi="Times New Roman"/>
        <w:sz w:val="24"/>
        <w:szCs w:val="24"/>
      </w:rPr>
      <w:t xml:space="preserve">                           </w:t>
    </w:r>
    <w:r>
      <w:rPr>
        <w:rFonts w:ascii="Times New Roman" w:hAnsi="Times New Roman"/>
        <w:sz w:val="24"/>
        <w:szCs w:val="24"/>
      </w:rPr>
      <w:t xml:space="preserve"> </w:t>
    </w:r>
    <w:r w:rsidR="009A26D8">
      <w:rPr>
        <w:rFonts w:ascii="Times New Roman" w:hAnsi="Times New Roman"/>
        <w:sz w:val="24"/>
        <w:szCs w:val="24"/>
      </w:rPr>
      <w:t xml:space="preserve">          </w:t>
    </w:r>
    <w:r w:rsidR="009774C6">
      <w:rPr>
        <w:rFonts w:ascii="Times New Roman" w:hAnsi="Times New Roman"/>
        <w:sz w:val="24"/>
        <w:szCs w:val="24"/>
      </w:rPr>
      <w:t xml:space="preserve"> </w:t>
    </w:r>
    <w:r w:rsidR="009774C6" w:rsidRPr="009A26D8">
      <w:rPr>
        <w:rFonts w:ascii="Times New Roman" w:hAnsi="Times New Roman"/>
        <w:b/>
        <w:sz w:val="12"/>
        <w:szCs w:val="12"/>
      </w:rPr>
      <w:t xml:space="preserve">309545, Белгородская </w:t>
    </w:r>
    <w:proofErr w:type="spellStart"/>
    <w:proofErr w:type="gramStart"/>
    <w:r w:rsidR="009774C6" w:rsidRPr="009A26D8">
      <w:rPr>
        <w:rFonts w:ascii="Times New Roman" w:hAnsi="Times New Roman"/>
        <w:b/>
        <w:sz w:val="12"/>
        <w:szCs w:val="12"/>
      </w:rPr>
      <w:t>обл.Старооскольский</w:t>
    </w:r>
    <w:proofErr w:type="spellEnd"/>
    <w:proofErr w:type="gramEnd"/>
    <w:r w:rsidR="009774C6" w:rsidRPr="009A26D8">
      <w:rPr>
        <w:rFonts w:ascii="Times New Roman" w:hAnsi="Times New Roman"/>
        <w:b/>
        <w:sz w:val="12"/>
        <w:szCs w:val="12"/>
      </w:rPr>
      <w:t xml:space="preserve"> р-</w:t>
    </w:r>
    <w:proofErr w:type="spellStart"/>
    <w:r w:rsidR="009774C6" w:rsidRPr="009A26D8">
      <w:rPr>
        <w:rFonts w:ascii="Times New Roman" w:hAnsi="Times New Roman"/>
        <w:b/>
        <w:sz w:val="12"/>
        <w:szCs w:val="12"/>
      </w:rPr>
      <w:t>н,с.Готовье</w:t>
    </w:r>
    <w:proofErr w:type="spellEnd"/>
    <w:r w:rsidR="009774C6" w:rsidRPr="009A26D8">
      <w:rPr>
        <w:rFonts w:ascii="Times New Roman" w:hAnsi="Times New Roman"/>
        <w:b/>
        <w:sz w:val="12"/>
        <w:szCs w:val="12"/>
      </w:rPr>
      <w:t>,</w:t>
    </w:r>
  </w:p>
  <w:p w:rsidR="009774C6" w:rsidRPr="009A26D8" w:rsidRDefault="009774C6" w:rsidP="009774C6">
    <w:pPr>
      <w:pStyle w:val="af8"/>
      <w:rPr>
        <w:rFonts w:ascii="Times New Roman" w:hAnsi="Times New Roman"/>
        <w:b/>
        <w:sz w:val="12"/>
        <w:szCs w:val="12"/>
      </w:rPr>
    </w:pPr>
    <w:r w:rsidRP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</w:rPr>
      <w:t>Ул. Богатырская,28 </w:t>
    </w:r>
    <w:r w:rsidRPr="009A26D8">
      <w:rPr>
        <w:rFonts w:ascii="Times New Roman" w:hAnsi="Times New Roman"/>
        <w:b/>
        <w:sz w:val="12"/>
        <w:szCs w:val="12"/>
      </w:rPr>
      <w:br/>
      <w:t xml:space="preserve">         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</w:rPr>
      <w:t xml:space="preserve"> ИНН 3128059540 КПП 312801001 ОКПО 09803255 </w:t>
    </w:r>
    <w:r w:rsidRPr="009A26D8">
      <w:rPr>
        <w:rFonts w:ascii="Times New Roman" w:hAnsi="Times New Roman"/>
        <w:b/>
        <w:sz w:val="12"/>
        <w:szCs w:val="12"/>
      </w:rPr>
      <w:br/>
      <w:t xml:space="preserve">     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</w:rPr>
      <w:t xml:space="preserve"> р/с № 40702810700000000917 в ООО </w:t>
    </w:r>
    <w:proofErr w:type="spellStart"/>
    <w:r w:rsidRPr="009A26D8">
      <w:rPr>
        <w:rFonts w:ascii="Times New Roman" w:hAnsi="Times New Roman"/>
        <w:b/>
        <w:sz w:val="12"/>
        <w:szCs w:val="12"/>
      </w:rPr>
      <w:t>Старооскольский</w:t>
    </w:r>
    <w:proofErr w:type="spellEnd"/>
    <w:r w:rsidRPr="009A26D8">
      <w:rPr>
        <w:rFonts w:ascii="Times New Roman" w:hAnsi="Times New Roman"/>
        <w:b/>
        <w:sz w:val="12"/>
        <w:szCs w:val="12"/>
      </w:rPr>
      <w:t xml:space="preserve"> </w:t>
    </w:r>
  </w:p>
  <w:p w:rsidR="009774C6" w:rsidRPr="009A26D8" w:rsidRDefault="009774C6" w:rsidP="009774C6">
    <w:pPr>
      <w:pStyle w:val="af8"/>
      <w:rPr>
        <w:rFonts w:ascii="Times New Roman" w:hAnsi="Times New Roman"/>
        <w:b/>
        <w:sz w:val="12"/>
        <w:szCs w:val="12"/>
      </w:rPr>
    </w:pPr>
    <w:r w:rsidRP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</w:rPr>
      <w:t xml:space="preserve"> Коммерческий Агропромбанк "</w:t>
    </w:r>
    <w:proofErr w:type="spellStart"/>
    <w:r w:rsidRPr="009A26D8">
      <w:rPr>
        <w:rFonts w:ascii="Times New Roman" w:hAnsi="Times New Roman"/>
        <w:b/>
        <w:sz w:val="12"/>
        <w:szCs w:val="12"/>
      </w:rPr>
      <w:t>Осколбанк</w:t>
    </w:r>
    <w:proofErr w:type="spellEnd"/>
    <w:r w:rsidRPr="009A26D8">
      <w:rPr>
        <w:rFonts w:ascii="Times New Roman" w:hAnsi="Times New Roman"/>
        <w:b/>
        <w:sz w:val="12"/>
        <w:szCs w:val="12"/>
      </w:rPr>
      <w:t>", г. Старый Оскол </w:t>
    </w:r>
    <w:r w:rsidRPr="009A26D8">
      <w:rPr>
        <w:rFonts w:ascii="Times New Roman" w:hAnsi="Times New Roman"/>
        <w:b/>
        <w:sz w:val="12"/>
        <w:szCs w:val="12"/>
      </w:rPr>
      <w:br/>
      <w:t xml:space="preserve">             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</w:rPr>
      <w:t xml:space="preserve"> БИК 041424725 К/с № 30101810000000000725</w:t>
    </w:r>
  </w:p>
  <w:p w:rsidR="009774C6" w:rsidRPr="009A26D8" w:rsidRDefault="009774C6" w:rsidP="009774C6">
    <w:pPr>
      <w:pStyle w:val="af8"/>
      <w:rPr>
        <w:rFonts w:ascii="Times New Roman" w:hAnsi="Times New Roman"/>
        <w:b/>
        <w:sz w:val="12"/>
        <w:szCs w:val="12"/>
      </w:rPr>
    </w:pPr>
    <w:r w:rsidRP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Д</w:t>
    </w:r>
    <w:r w:rsidRPr="009A26D8">
      <w:rPr>
        <w:rFonts w:ascii="Times New Roman" w:hAnsi="Times New Roman"/>
        <w:b/>
        <w:sz w:val="12"/>
        <w:szCs w:val="12"/>
      </w:rPr>
      <w:t xml:space="preserve">иректор </w:t>
    </w:r>
    <w:proofErr w:type="spellStart"/>
    <w:r w:rsidRPr="009A26D8">
      <w:rPr>
        <w:rFonts w:ascii="Times New Roman" w:hAnsi="Times New Roman"/>
        <w:b/>
        <w:sz w:val="12"/>
        <w:szCs w:val="12"/>
      </w:rPr>
      <w:t>Боженов</w:t>
    </w:r>
    <w:proofErr w:type="spellEnd"/>
    <w:r w:rsidRPr="009A26D8">
      <w:rPr>
        <w:rFonts w:ascii="Times New Roman" w:hAnsi="Times New Roman"/>
        <w:b/>
        <w:sz w:val="12"/>
        <w:szCs w:val="12"/>
      </w:rPr>
      <w:t xml:space="preserve"> Виталий Борисович</w:t>
    </w:r>
  </w:p>
  <w:p w:rsidR="009774C6" w:rsidRPr="009A26D8" w:rsidRDefault="009774C6" w:rsidP="009774C6">
    <w:pPr>
      <w:pStyle w:val="af8"/>
      <w:tabs>
        <w:tab w:val="clear" w:pos="4677"/>
        <w:tab w:val="clear" w:pos="9355"/>
        <w:tab w:val="left" w:pos="6855"/>
      </w:tabs>
      <w:rPr>
        <w:rFonts w:ascii="Times New Roman" w:hAnsi="Times New Roman"/>
        <w:b/>
        <w:sz w:val="12"/>
        <w:szCs w:val="12"/>
      </w:rPr>
    </w:pPr>
    <w:r w:rsidRP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</w:rPr>
      <w:tab/>
    </w:r>
    <w:r w:rsidR="009A26D8">
      <w:rPr>
        <w:rFonts w:ascii="Times New Roman" w:hAnsi="Times New Roman"/>
        <w:b/>
        <w:sz w:val="12"/>
        <w:szCs w:val="12"/>
      </w:rPr>
      <w:t xml:space="preserve">            </w:t>
    </w:r>
    <w:r w:rsidRPr="009A26D8">
      <w:rPr>
        <w:rFonts w:ascii="Times New Roman" w:hAnsi="Times New Roman"/>
        <w:b/>
        <w:sz w:val="12"/>
        <w:szCs w:val="12"/>
        <w:lang w:val="en-US"/>
      </w:rPr>
      <w:t>WWW</w:t>
    </w:r>
    <w:r w:rsidRPr="009A26D8">
      <w:rPr>
        <w:rFonts w:ascii="Times New Roman" w:hAnsi="Times New Roman"/>
        <w:b/>
        <w:sz w:val="12"/>
        <w:szCs w:val="12"/>
      </w:rPr>
      <w:t>.</w:t>
    </w:r>
    <w:r w:rsidRPr="009A26D8">
      <w:rPr>
        <w:rFonts w:ascii="Times New Roman" w:hAnsi="Times New Roman"/>
        <w:b/>
        <w:sz w:val="12"/>
        <w:szCs w:val="12"/>
        <w:lang w:val="en-US"/>
      </w:rPr>
      <w:t>OSS</w:t>
    </w:r>
    <w:r w:rsidRPr="009A26D8">
      <w:rPr>
        <w:rFonts w:ascii="Times New Roman" w:hAnsi="Times New Roman"/>
        <w:b/>
        <w:sz w:val="12"/>
        <w:szCs w:val="12"/>
      </w:rPr>
      <w:t>-</w:t>
    </w:r>
    <w:r w:rsidRPr="009A26D8">
      <w:rPr>
        <w:rFonts w:ascii="Times New Roman" w:hAnsi="Times New Roman"/>
        <w:b/>
        <w:sz w:val="12"/>
        <w:szCs w:val="12"/>
        <w:lang w:val="en-US"/>
      </w:rPr>
      <w:t>KIRPICH</w:t>
    </w:r>
    <w:r w:rsidRPr="009A26D8">
      <w:rPr>
        <w:rFonts w:ascii="Times New Roman" w:hAnsi="Times New Roman"/>
        <w:b/>
        <w:sz w:val="12"/>
        <w:szCs w:val="12"/>
      </w:rPr>
      <w:t>.</w:t>
    </w:r>
    <w:r w:rsidRPr="009A26D8">
      <w:rPr>
        <w:rFonts w:ascii="Times New Roman" w:hAnsi="Times New Roman"/>
        <w:b/>
        <w:sz w:val="12"/>
        <w:szCs w:val="12"/>
        <w:lang w:val="en-US"/>
      </w:rPr>
      <w:t>RU</w:t>
    </w:r>
  </w:p>
  <w:p w:rsidR="009774C6" w:rsidRPr="009A26D8" w:rsidRDefault="009774C6" w:rsidP="009774C6">
    <w:pPr>
      <w:pStyle w:val="af8"/>
      <w:tabs>
        <w:tab w:val="clear" w:pos="9355"/>
        <w:tab w:val="left" w:pos="7440"/>
      </w:tabs>
      <w:rPr>
        <w:rFonts w:ascii="Times New Roman" w:hAnsi="Times New Roman"/>
        <w:b/>
        <w:sz w:val="12"/>
        <w:szCs w:val="12"/>
      </w:rPr>
    </w:pPr>
    <w:r w:rsidRP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</w:t>
    </w:r>
    <w:r w:rsidR="009A26D8">
      <w:rPr>
        <w:rFonts w:ascii="Times New Roman" w:hAnsi="Times New Roman"/>
        <w:b/>
        <w:sz w:val="12"/>
        <w:szCs w:val="12"/>
      </w:rPr>
      <w:t xml:space="preserve">                                                                      </w:t>
    </w:r>
    <w:r w:rsidRPr="009A26D8">
      <w:rPr>
        <w:rFonts w:ascii="Times New Roman" w:hAnsi="Times New Roman"/>
        <w:b/>
        <w:sz w:val="12"/>
        <w:szCs w:val="12"/>
        <w:lang w:val="en-US"/>
      </w:rPr>
      <w:t>OOO</w:t>
    </w:r>
    <w:r w:rsidRPr="009A26D8">
      <w:rPr>
        <w:rFonts w:ascii="Times New Roman" w:hAnsi="Times New Roman"/>
        <w:b/>
        <w:sz w:val="12"/>
        <w:szCs w:val="12"/>
      </w:rPr>
      <w:t>.</w:t>
    </w:r>
    <w:r w:rsidRPr="009A26D8">
      <w:rPr>
        <w:rFonts w:ascii="Times New Roman" w:hAnsi="Times New Roman"/>
        <w:b/>
        <w:sz w:val="12"/>
        <w:szCs w:val="12"/>
        <w:lang w:val="en-US"/>
      </w:rPr>
      <w:t>OSS</w:t>
    </w:r>
    <w:r w:rsidRPr="009A26D8">
      <w:rPr>
        <w:rFonts w:ascii="Times New Roman" w:hAnsi="Times New Roman"/>
        <w:b/>
        <w:sz w:val="12"/>
        <w:szCs w:val="12"/>
      </w:rPr>
      <w:t>@</w:t>
    </w:r>
    <w:r w:rsidRPr="009A26D8">
      <w:rPr>
        <w:rFonts w:ascii="Times New Roman" w:hAnsi="Times New Roman"/>
        <w:b/>
        <w:sz w:val="12"/>
        <w:szCs w:val="12"/>
        <w:lang w:val="en-US"/>
      </w:rPr>
      <w:t>MAIL</w:t>
    </w:r>
    <w:r w:rsidRPr="009A26D8">
      <w:rPr>
        <w:rFonts w:ascii="Times New Roman" w:hAnsi="Times New Roman"/>
        <w:b/>
        <w:sz w:val="12"/>
        <w:szCs w:val="12"/>
      </w:rPr>
      <w:t>.</w:t>
    </w:r>
    <w:r w:rsidRPr="009A26D8">
      <w:rPr>
        <w:rFonts w:ascii="Times New Roman" w:hAnsi="Times New Roman"/>
        <w:b/>
        <w:sz w:val="12"/>
        <w:szCs w:val="12"/>
        <w:lang w:val="en-US"/>
      </w:rPr>
      <w:t>RU</w:t>
    </w:r>
  </w:p>
  <w:p w:rsidR="00AD71F2" w:rsidRDefault="00AD71F2" w:rsidP="009774C6">
    <w:pPr>
      <w:pStyle w:val="af8"/>
    </w:pPr>
  </w:p>
  <w:p w:rsidR="002217DF" w:rsidRDefault="002217D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91"/>
    <w:rsid w:val="00000AFD"/>
    <w:rsid w:val="00001A66"/>
    <w:rsid w:val="00003E28"/>
    <w:rsid w:val="00024EA1"/>
    <w:rsid w:val="00042982"/>
    <w:rsid w:val="000500D1"/>
    <w:rsid w:val="000554D7"/>
    <w:rsid w:val="00067BF5"/>
    <w:rsid w:val="00071D3C"/>
    <w:rsid w:val="00080671"/>
    <w:rsid w:val="00081615"/>
    <w:rsid w:val="000928D0"/>
    <w:rsid w:val="000B1D23"/>
    <w:rsid w:val="000D1849"/>
    <w:rsid w:val="000F09EA"/>
    <w:rsid w:val="000F2A1D"/>
    <w:rsid w:val="000F6569"/>
    <w:rsid w:val="00107C86"/>
    <w:rsid w:val="001113AC"/>
    <w:rsid w:val="001450F6"/>
    <w:rsid w:val="00152C65"/>
    <w:rsid w:val="00161A6C"/>
    <w:rsid w:val="0016537D"/>
    <w:rsid w:val="00171F30"/>
    <w:rsid w:val="00173E6E"/>
    <w:rsid w:val="001765B1"/>
    <w:rsid w:val="00180570"/>
    <w:rsid w:val="00186C8B"/>
    <w:rsid w:val="00194513"/>
    <w:rsid w:val="001A0FC4"/>
    <w:rsid w:val="001A6904"/>
    <w:rsid w:val="001C239C"/>
    <w:rsid w:val="001C360E"/>
    <w:rsid w:val="001C78CC"/>
    <w:rsid w:val="0021620A"/>
    <w:rsid w:val="00221604"/>
    <w:rsid w:val="002217DF"/>
    <w:rsid w:val="00225C9A"/>
    <w:rsid w:val="0023446A"/>
    <w:rsid w:val="00235936"/>
    <w:rsid w:val="00276317"/>
    <w:rsid w:val="002777E9"/>
    <w:rsid w:val="0028179A"/>
    <w:rsid w:val="002B2A05"/>
    <w:rsid w:val="002B566A"/>
    <w:rsid w:val="002B6094"/>
    <w:rsid w:val="002B69CB"/>
    <w:rsid w:val="002E5450"/>
    <w:rsid w:val="002F5498"/>
    <w:rsid w:val="00303DB2"/>
    <w:rsid w:val="00305A9F"/>
    <w:rsid w:val="003158D1"/>
    <w:rsid w:val="00320C43"/>
    <w:rsid w:val="003322BF"/>
    <w:rsid w:val="00340F5F"/>
    <w:rsid w:val="00341188"/>
    <w:rsid w:val="00353815"/>
    <w:rsid w:val="003552EB"/>
    <w:rsid w:val="00385686"/>
    <w:rsid w:val="003931D4"/>
    <w:rsid w:val="003A088C"/>
    <w:rsid w:val="003A5711"/>
    <w:rsid w:val="003B1765"/>
    <w:rsid w:val="003D19E9"/>
    <w:rsid w:val="003E010D"/>
    <w:rsid w:val="003E40C1"/>
    <w:rsid w:val="003F373A"/>
    <w:rsid w:val="004003E3"/>
    <w:rsid w:val="00426A28"/>
    <w:rsid w:val="00427C3D"/>
    <w:rsid w:val="004622DD"/>
    <w:rsid w:val="004631DB"/>
    <w:rsid w:val="004679A7"/>
    <w:rsid w:val="0047414C"/>
    <w:rsid w:val="00481BE8"/>
    <w:rsid w:val="00484A0A"/>
    <w:rsid w:val="0048556C"/>
    <w:rsid w:val="00486F09"/>
    <w:rsid w:val="00494987"/>
    <w:rsid w:val="004A2EA0"/>
    <w:rsid w:val="004A6133"/>
    <w:rsid w:val="004E2551"/>
    <w:rsid w:val="004E4177"/>
    <w:rsid w:val="004E73B8"/>
    <w:rsid w:val="005003EE"/>
    <w:rsid w:val="00501D7D"/>
    <w:rsid w:val="005348FD"/>
    <w:rsid w:val="00540594"/>
    <w:rsid w:val="005448EA"/>
    <w:rsid w:val="00561498"/>
    <w:rsid w:val="00565CEF"/>
    <w:rsid w:val="00575794"/>
    <w:rsid w:val="0058795D"/>
    <w:rsid w:val="005971E7"/>
    <w:rsid w:val="005B3D89"/>
    <w:rsid w:val="005B47E2"/>
    <w:rsid w:val="005E426C"/>
    <w:rsid w:val="005F208D"/>
    <w:rsid w:val="005F6E50"/>
    <w:rsid w:val="00612888"/>
    <w:rsid w:val="00622248"/>
    <w:rsid w:val="00622F27"/>
    <w:rsid w:val="00625F30"/>
    <w:rsid w:val="00626D83"/>
    <w:rsid w:val="006508E7"/>
    <w:rsid w:val="006542FA"/>
    <w:rsid w:val="0065663A"/>
    <w:rsid w:val="00662A46"/>
    <w:rsid w:val="00696E7A"/>
    <w:rsid w:val="006C2C99"/>
    <w:rsid w:val="006C4766"/>
    <w:rsid w:val="006D313C"/>
    <w:rsid w:val="006D4EA1"/>
    <w:rsid w:val="006F4A21"/>
    <w:rsid w:val="0072745E"/>
    <w:rsid w:val="00727EAB"/>
    <w:rsid w:val="00731B17"/>
    <w:rsid w:val="00743763"/>
    <w:rsid w:val="0076765B"/>
    <w:rsid w:val="00784101"/>
    <w:rsid w:val="007868A9"/>
    <w:rsid w:val="00793FDF"/>
    <w:rsid w:val="007A0292"/>
    <w:rsid w:val="007D4191"/>
    <w:rsid w:val="007E4A01"/>
    <w:rsid w:val="007E55B3"/>
    <w:rsid w:val="00802A9E"/>
    <w:rsid w:val="00803B7C"/>
    <w:rsid w:val="008265B6"/>
    <w:rsid w:val="0083492B"/>
    <w:rsid w:val="00834AC8"/>
    <w:rsid w:val="00857F17"/>
    <w:rsid w:val="008833D7"/>
    <w:rsid w:val="00883A6F"/>
    <w:rsid w:val="00897F1C"/>
    <w:rsid w:val="008A3B02"/>
    <w:rsid w:val="008A6E59"/>
    <w:rsid w:val="008A700E"/>
    <w:rsid w:val="008B03CF"/>
    <w:rsid w:val="008C5162"/>
    <w:rsid w:val="008E2812"/>
    <w:rsid w:val="008E7358"/>
    <w:rsid w:val="008F0C50"/>
    <w:rsid w:val="008F1436"/>
    <w:rsid w:val="00905B50"/>
    <w:rsid w:val="00907B0E"/>
    <w:rsid w:val="009144D8"/>
    <w:rsid w:val="00915940"/>
    <w:rsid w:val="00942B24"/>
    <w:rsid w:val="00947397"/>
    <w:rsid w:val="0095218A"/>
    <w:rsid w:val="00956C8F"/>
    <w:rsid w:val="00964DFF"/>
    <w:rsid w:val="00970EF6"/>
    <w:rsid w:val="009719E7"/>
    <w:rsid w:val="009774C6"/>
    <w:rsid w:val="0098456E"/>
    <w:rsid w:val="009864A3"/>
    <w:rsid w:val="009A26D8"/>
    <w:rsid w:val="009A741F"/>
    <w:rsid w:val="009B2039"/>
    <w:rsid w:val="009C66F1"/>
    <w:rsid w:val="009D274C"/>
    <w:rsid w:val="00A00C93"/>
    <w:rsid w:val="00A036C4"/>
    <w:rsid w:val="00A21F36"/>
    <w:rsid w:val="00A22C2C"/>
    <w:rsid w:val="00A2640E"/>
    <w:rsid w:val="00A45B87"/>
    <w:rsid w:val="00A50552"/>
    <w:rsid w:val="00A61A35"/>
    <w:rsid w:val="00A72E9A"/>
    <w:rsid w:val="00A8020B"/>
    <w:rsid w:val="00A8061E"/>
    <w:rsid w:val="00AC1CDF"/>
    <w:rsid w:val="00AC5764"/>
    <w:rsid w:val="00AD208F"/>
    <w:rsid w:val="00AD627C"/>
    <w:rsid w:val="00AD71F2"/>
    <w:rsid w:val="00AD763D"/>
    <w:rsid w:val="00AE7034"/>
    <w:rsid w:val="00AF4B96"/>
    <w:rsid w:val="00AF6F4C"/>
    <w:rsid w:val="00B05CF3"/>
    <w:rsid w:val="00B10634"/>
    <w:rsid w:val="00B24CAB"/>
    <w:rsid w:val="00B3032B"/>
    <w:rsid w:val="00B33B8C"/>
    <w:rsid w:val="00B875D8"/>
    <w:rsid w:val="00BB084F"/>
    <w:rsid w:val="00BF5E6B"/>
    <w:rsid w:val="00C03AA7"/>
    <w:rsid w:val="00C07584"/>
    <w:rsid w:val="00C13B3A"/>
    <w:rsid w:val="00C24225"/>
    <w:rsid w:val="00C26531"/>
    <w:rsid w:val="00C50A0D"/>
    <w:rsid w:val="00C55856"/>
    <w:rsid w:val="00C74F4D"/>
    <w:rsid w:val="00C76686"/>
    <w:rsid w:val="00CA358F"/>
    <w:rsid w:val="00CB4A87"/>
    <w:rsid w:val="00CC11EF"/>
    <w:rsid w:val="00CC162A"/>
    <w:rsid w:val="00CE7938"/>
    <w:rsid w:val="00CF654B"/>
    <w:rsid w:val="00D03B0F"/>
    <w:rsid w:val="00D03E11"/>
    <w:rsid w:val="00D05B73"/>
    <w:rsid w:val="00D121E5"/>
    <w:rsid w:val="00D22917"/>
    <w:rsid w:val="00D243C7"/>
    <w:rsid w:val="00D27384"/>
    <w:rsid w:val="00D32A64"/>
    <w:rsid w:val="00D33727"/>
    <w:rsid w:val="00D34AE0"/>
    <w:rsid w:val="00D45ED3"/>
    <w:rsid w:val="00D67E81"/>
    <w:rsid w:val="00D70B26"/>
    <w:rsid w:val="00D9274A"/>
    <w:rsid w:val="00D97E02"/>
    <w:rsid w:val="00DB01A7"/>
    <w:rsid w:val="00DC5533"/>
    <w:rsid w:val="00DD05EA"/>
    <w:rsid w:val="00DD1AA1"/>
    <w:rsid w:val="00DD4C6E"/>
    <w:rsid w:val="00DD4D9A"/>
    <w:rsid w:val="00DD6678"/>
    <w:rsid w:val="00DD6B0D"/>
    <w:rsid w:val="00DE5D5D"/>
    <w:rsid w:val="00DF37E0"/>
    <w:rsid w:val="00E1175B"/>
    <w:rsid w:val="00E130D6"/>
    <w:rsid w:val="00E13858"/>
    <w:rsid w:val="00E139E7"/>
    <w:rsid w:val="00E26003"/>
    <w:rsid w:val="00E371A0"/>
    <w:rsid w:val="00E44121"/>
    <w:rsid w:val="00E56578"/>
    <w:rsid w:val="00E56B98"/>
    <w:rsid w:val="00E665C3"/>
    <w:rsid w:val="00E71FEF"/>
    <w:rsid w:val="00E86DAF"/>
    <w:rsid w:val="00E9666B"/>
    <w:rsid w:val="00EA5632"/>
    <w:rsid w:val="00EB41AB"/>
    <w:rsid w:val="00EB4E7E"/>
    <w:rsid w:val="00EB61AD"/>
    <w:rsid w:val="00EC7EDD"/>
    <w:rsid w:val="00EE049C"/>
    <w:rsid w:val="00EE77F9"/>
    <w:rsid w:val="00EF2263"/>
    <w:rsid w:val="00F17416"/>
    <w:rsid w:val="00F174C1"/>
    <w:rsid w:val="00F316CB"/>
    <w:rsid w:val="00F35AB3"/>
    <w:rsid w:val="00F458A9"/>
    <w:rsid w:val="00F47B40"/>
    <w:rsid w:val="00F52258"/>
    <w:rsid w:val="00F61CD1"/>
    <w:rsid w:val="00F90AA9"/>
    <w:rsid w:val="00F975C1"/>
    <w:rsid w:val="00FB6577"/>
    <w:rsid w:val="00FB6BF2"/>
    <w:rsid w:val="00FB6F97"/>
    <w:rsid w:val="00FC18FE"/>
    <w:rsid w:val="00FD657C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D94E7-4426-4A83-83AF-8334676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D4191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7D4191"/>
    <w:rPr>
      <w:vertAlign w:val="superscript"/>
    </w:rPr>
  </w:style>
  <w:style w:type="character" w:styleId="a3">
    <w:name w:val="Strong"/>
    <w:basedOn w:val="a0"/>
    <w:uiPriority w:val="22"/>
    <w:qFormat/>
    <w:rsid w:val="007D4191"/>
    <w:rPr>
      <w:b/>
    </w:rPr>
  </w:style>
  <w:style w:type="character" w:customStyle="1" w:styleId="Heading4Char">
    <w:name w:val="Heading 4 Char"/>
    <w:basedOn w:val="a0"/>
    <w:link w:val="41"/>
    <w:uiPriority w:val="9"/>
    <w:rsid w:val="007D4191"/>
    <w:rPr>
      <w:rFonts w:asciiTheme="majorHAnsi" w:eastAsiaTheme="majorEastAsia" w:hAnsiTheme="majorHAnsi" w:cstheme="majorBidi"/>
      <w:b/>
      <w:i/>
      <w:color w:val="4F81BD"/>
    </w:rPr>
  </w:style>
  <w:style w:type="paragraph" w:styleId="a4">
    <w:name w:val="Intense Quote"/>
    <w:basedOn w:val="a"/>
    <w:next w:val="a"/>
    <w:link w:val="a5"/>
    <w:uiPriority w:val="30"/>
    <w:qFormat/>
    <w:rsid w:val="007D419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6">
    <w:name w:val="Emphasis"/>
    <w:basedOn w:val="a0"/>
    <w:uiPriority w:val="20"/>
    <w:qFormat/>
    <w:rsid w:val="007D4191"/>
    <w:rPr>
      <w:i/>
    </w:rPr>
  </w:style>
  <w:style w:type="character" w:styleId="a7">
    <w:name w:val="Book Title"/>
    <w:basedOn w:val="a0"/>
    <w:uiPriority w:val="33"/>
    <w:qFormat/>
    <w:rsid w:val="007D4191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7D4191"/>
    <w:rPr>
      <w:i/>
      <w:color w:val="00000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styleId="a8">
    <w:name w:val="Subtle Reference"/>
    <w:basedOn w:val="a0"/>
    <w:uiPriority w:val="31"/>
    <w:qFormat/>
    <w:rsid w:val="007D4191"/>
    <w:rPr>
      <w:smallCaps/>
      <w:color w:val="C0504D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a5">
    <w:name w:val="Выделенная цитата Знак"/>
    <w:basedOn w:val="a0"/>
    <w:link w:val="a4"/>
    <w:uiPriority w:val="30"/>
    <w:rsid w:val="007D4191"/>
    <w:rPr>
      <w:b/>
      <w:i/>
      <w:color w:val="4F81BD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3Char">
    <w:name w:val="Heading 3 Char"/>
    <w:basedOn w:val="a0"/>
    <w:link w:val="31"/>
    <w:uiPriority w:val="9"/>
    <w:rsid w:val="007D4191"/>
    <w:rPr>
      <w:rFonts w:asciiTheme="majorHAnsi" w:eastAsiaTheme="majorEastAsia" w:hAnsiTheme="majorHAnsi" w:cstheme="majorBidi"/>
      <w:b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character" w:customStyle="1" w:styleId="Heading5Char">
    <w:name w:val="Heading 5 Char"/>
    <w:basedOn w:val="a0"/>
    <w:link w:val="51"/>
    <w:uiPriority w:val="9"/>
    <w:rsid w:val="007D4191"/>
    <w:rPr>
      <w:rFonts w:asciiTheme="majorHAnsi" w:eastAsiaTheme="majorEastAsia" w:hAnsiTheme="majorHAnsi" w:cstheme="majorBidi"/>
      <w:color w:val="243F60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D4191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Heading1Char">
    <w:name w:val="Heading 1 Char"/>
    <w:basedOn w:val="a0"/>
    <w:link w:val="11"/>
    <w:uiPriority w:val="9"/>
    <w:rsid w:val="007D4191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7D4191"/>
    <w:rPr>
      <w:vertAlign w:val="superscript"/>
    </w:rPr>
  </w:style>
  <w:style w:type="character" w:customStyle="1" w:styleId="a9">
    <w:name w:val="Текст Знак"/>
    <w:basedOn w:val="a0"/>
    <w:link w:val="aa"/>
    <w:uiPriority w:val="99"/>
    <w:rsid w:val="007D4191"/>
    <w:rPr>
      <w:rFonts w:ascii="Courier New" w:hAnsi="Courier New" w:cs="Courier New"/>
      <w:sz w:val="21"/>
    </w:rPr>
  </w:style>
  <w:style w:type="character" w:styleId="ab">
    <w:name w:val="Subtle Emphasis"/>
    <w:basedOn w:val="a0"/>
    <w:uiPriority w:val="19"/>
    <w:qFormat/>
    <w:rsid w:val="007D4191"/>
    <w:rPr>
      <w:i/>
      <w:color w:val="808080"/>
    </w:rPr>
  </w:style>
  <w:style w:type="character" w:customStyle="1" w:styleId="ac">
    <w:name w:val="Подзаголовок Знак"/>
    <w:basedOn w:val="a0"/>
    <w:link w:val="ad"/>
    <w:uiPriority w:val="11"/>
    <w:rsid w:val="007D419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7D4191"/>
    <w:pPr>
      <w:spacing w:after="0" w:line="240" w:lineRule="auto"/>
    </w:pPr>
    <w:rPr>
      <w:sz w:val="20"/>
    </w:rPr>
  </w:style>
  <w:style w:type="paragraph" w:styleId="ae">
    <w:name w:val="List Paragraph"/>
    <w:basedOn w:val="a"/>
    <w:uiPriority w:val="34"/>
    <w:qFormat/>
    <w:rsid w:val="007D4191"/>
    <w:pPr>
      <w:ind w:left="720"/>
      <w:contextualSpacing/>
    </w:pPr>
  </w:style>
  <w:style w:type="character" w:customStyle="1" w:styleId="EndnoteTextChar">
    <w:name w:val="Endnote Text Char"/>
    <w:basedOn w:val="a0"/>
    <w:link w:val="13"/>
    <w:uiPriority w:val="99"/>
    <w:semiHidden/>
    <w:rsid w:val="007D4191"/>
    <w:rPr>
      <w:sz w:val="20"/>
    </w:rPr>
  </w:style>
  <w:style w:type="character" w:styleId="af">
    <w:name w:val="Intense Reference"/>
    <w:basedOn w:val="a0"/>
    <w:uiPriority w:val="32"/>
    <w:qFormat/>
    <w:rsid w:val="007D4191"/>
    <w:rPr>
      <w:b/>
      <w:smallCaps/>
      <w:color w:val="C0504D"/>
      <w:spacing w:val="5"/>
      <w:u w:val="single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7D419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7D4191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7D4191"/>
    <w:rPr>
      <w:rFonts w:asciiTheme="majorHAnsi" w:eastAsiaTheme="majorEastAsia" w:hAnsiTheme="majorHAnsi" w:cstheme="majorBidi"/>
      <w:i/>
      <w:color w:val="243F60"/>
    </w:rPr>
  </w:style>
  <w:style w:type="paragraph" w:styleId="aa">
    <w:name w:val="Plain Text"/>
    <w:basedOn w:val="a"/>
    <w:link w:val="a9"/>
    <w:uiPriority w:val="99"/>
    <w:semiHidden/>
    <w:unhideWhenUsed/>
    <w:rsid w:val="007D4191"/>
    <w:pPr>
      <w:spacing w:after="0" w:line="240" w:lineRule="auto"/>
    </w:pPr>
    <w:rPr>
      <w:rFonts w:ascii="Courier New" w:hAnsi="Courier New" w:cs="Courier New"/>
      <w:sz w:val="21"/>
    </w:rPr>
  </w:style>
  <w:style w:type="paragraph" w:styleId="af0">
    <w:name w:val="No Spacing"/>
    <w:uiPriority w:val="1"/>
    <w:qFormat/>
    <w:rsid w:val="007D4191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7D4191"/>
    <w:rPr>
      <w:b/>
      <w:i/>
      <w:color w:val="4F81BD"/>
    </w:rPr>
  </w:style>
  <w:style w:type="paragraph" w:styleId="ad">
    <w:name w:val="Subtitle"/>
    <w:basedOn w:val="a"/>
    <w:next w:val="a"/>
    <w:link w:val="ac"/>
    <w:uiPriority w:val="11"/>
    <w:qFormat/>
    <w:rsid w:val="007D419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2">
    <w:name w:val="Hyperlink"/>
    <w:basedOn w:val="a0"/>
    <w:uiPriority w:val="99"/>
    <w:unhideWhenUsed/>
    <w:rsid w:val="007D4191"/>
    <w:rPr>
      <w:color w:val="0000FF"/>
      <w:u w:val="single"/>
    </w:rPr>
  </w:style>
  <w:style w:type="character" w:customStyle="1" w:styleId="Heading2Char">
    <w:name w:val="Heading 2 Char"/>
    <w:basedOn w:val="a0"/>
    <w:link w:val="21"/>
    <w:uiPriority w:val="9"/>
    <w:rsid w:val="007D4191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3">
    <w:name w:val="Заголовок Знак"/>
    <w:basedOn w:val="a0"/>
    <w:link w:val="af4"/>
    <w:uiPriority w:val="10"/>
    <w:rsid w:val="007D4191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7D4191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link w:val="91"/>
    <w:uiPriority w:val="9"/>
    <w:rsid w:val="007D4191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link w:val="81"/>
    <w:uiPriority w:val="9"/>
    <w:rsid w:val="007D4191"/>
    <w:rPr>
      <w:rFonts w:asciiTheme="majorHAnsi" w:eastAsiaTheme="majorEastAsia" w:hAnsiTheme="majorHAnsi" w:cstheme="majorBidi"/>
      <w:color w:val="404040"/>
      <w:sz w:val="20"/>
    </w:rPr>
  </w:style>
  <w:style w:type="paragraph" w:styleId="af4">
    <w:name w:val="Title"/>
    <w:basedOn w:val="a"/>
    <w:next w:val="a"/>
    <w:link w:val="af3"/>
    <w:uiPriority w:val="10"/>
    <w:qFormat/>
    <w:rsid w:val="007D4191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7D4191"/>
    <w:rPr>
      <w:i/>
      <w:color w:val="000000"/>
    </w:rPr>
  </w:style>
  <w:style w:type="table" w:styleId="af5">
    <w:name w:val="Table Grid"/>
    <w:basedOn w:val="a1"/>
    <w:uiPriority w:val="59"/>
    <w:rsid w:val="007D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2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17D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22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217DF"/>
  </w:style>
  <w:style w:type="paragraph" w:styleId="afa">
    <w:name w:val="footer"/>
    <w:basedOn w:val="a"/>
    <w:link w:val="afb"/>
    <w:uiPriority w:val="99"/>
    <w:unhideWhenUsed/>
    <w:rsid w:val="0022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2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1425-B353-4F6C-958C-F006EC2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тратова</dc:creator>
  <cp:lastModifiedBy>user</cp:lastModifiedBy>
  <cp:revision>3</cp:revision>
  <cp:lastPrinted>2017-12-12T10:12:00Z</cp:lastPrinted>
  <dcterms:created xsi:type="dcterms:W3CDTF">2018-01-15T14:44:00Z</dcterms:created>
  <dcterms:modified xsi:type="dcterms:W3CDTF">2018-01-15T14:45:00Z</dcterms:modified>
</cp:coreProperties>
</file>